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7CD906A8" w14:textId="6A22F348" w:rsidR="008D0B9C" w:rsidRDefault="003F65D6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ursday</w:t>
      </w:r>
      <w:r w:rsidR="00AB252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October 12</w:t>
      </w:r>
      <w:r w:rsidR="00A42696">
        <w:rPr>
          <w:color w:val="000000"/>
          <w:sz w:val="22"/>
          <w:szCs w:val="22"/>
        </w:rPr>
        <w:t>,</w:t>
      </w:r>
      <w:r w:rsidR="008D0B9C">
        <w:rPr>
          <w:color w:val="000000"/>
          <w:sz w:val="22"/>
          <w:szCs w:val="22"/>
        </w:rPr>
        <w:t xml:space="preserve"> 202</w:t>
      </w:r>
      <w:r w:rsidR="005759A5">
        <w:rPr>
          <w:color w:val="000000"/>
          <w:sz w:val="22"/>
          <w:szCs w:val="22"/>
        </w:rPr>
        <w:t>3</w:t>
      </w:r>
      <w:r w:rsidR="008D0B9C">
        <w:rPr>
          <w:color w:val="000000"/>
          <w:sz w:val="22"/>
          <w:szCs w:val="22"/>
        </w:rPr>
        <w:t xml:space="preserve">; </w:t>
      </w:r>
      <w:r w:rsidR="006819F7">
        <w:rPr>
          <w:color w:val="000000"/>
          <w:sz w:val="22"/>
          <w:szCs w:val="22"/>
        </w:rPr>
        <w:t>1</w:t>
      </w:r>
      <w:r w:rsidR="007C4E1C">
        <w:rPr>
          <w:color w:val="000000"/>
          <w:sz w:val="22"/>
          <w:szCs w:val="22"/>
        </w:rPr>
        <w:t>:</w:t>
      </w:r>
      <w:r w:rsidR="006819F7">
        <w:rPr>
          <w:color w:val="000000"/>
          <w:sz w:val="22"/>
          <w:szCs w:val="22"/>
        </w:rPr>
        <w:t>0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6819F7">
        <w:rPr>
          <w:color w:val="000000"/>
          <w:sz w:val="22"/>
          <w:szCs w:val="22"/>
        </w:rPr>
        <w:t>p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3538B7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16B42408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bookmarkStart w:id="1" w:name="_Hlk147419623"/>
      <w:r>
        <w:rPr>
          <w:color w:val="000000"/>
          <w:sz w:val="22"/>
          <w:szCs w:val="22"/>
        </w:rPr>
        <w:t xml:space="preserve">Meeting Number:  </w:t>
      </w:r>
      <w:r w:rsidR="004C6E1E" w:rsidRPr="004C6E1E">
        <w:rPr>
          <w:color w:val="000000"/>
          <w:sz w:val="22"/>
          <w:szCs w:val="22"/>
        </w:rPr>
        <w:t>2553 029 9626</w:t>
      </w:r>
    </w:p>
    <w:p w14:paraId="184643EF" w14:textId="703AB25F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4C6E1E" w:rsidRPr="004C6E1E">
        <w:rPr>
          <w:color w:val="000000"/>
          <w:sz w:val="22"/>
          <w:szCs w:val="22"/>
        </w:rPr>
        <w:t>KRm$x4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bookmarkEnd w:id="1"/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F045373" w:rsidR="00B32A38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6A7D4F0A" w:rsidR="00922D81" w:rsidRPr="00010C79" w:rsidRDefault="00D26E3E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609B5794" w:rsidR="00922D81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bookmarkEnd w:id="2"/>
      <w:bookmarkEnd w:id="3"/>
      <w:bookmarkEnd w:id="4"/>
      <w:bookmarkEnd w:id="5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261837E4" w:rsidR="0022701F" w:rsidRPr="00010C79" w:rsidRDefault="00D26E3E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8D0B9C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5F38D4" w:rsidRPr="008C32EF" w14:paraId="316D6FA4" w14:textId="77777777" w:rsidTr="00CB3597">
        <w:trPr>
          <w:trHeight w:val="453"/>
        </w:trPr>
        <w:tc>
          <w:tcPr>
            <w:tcW w:w="496" w:type="dxa"/>
          </w:tcPr>
          <w:p w14:paraId="7BB806F9" w14:textId="46A8095B" w:rsidR="005F38D4" w:rsidRDefault="00D26E3E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F38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4C2C82E" w14:textId="77777777" w:rsidR="005F38D4" w:rsidRDefault="005F38D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(s) (Vote)</w:t>
            </w:r>
          </w:p>
          <w:p w14:paraId="3AA79838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747D1595" w14:textId="77777777" w:rsidR="006A504F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3, </w:t>
            </w:r>
            <w:r w:rsidRPr="00EC35D5">
              <w:rPr>
                <w:bCs/>
                <w:sz w:val="22"/>
                <w:szCs w:val="22"/>
              </w:rPr>
              <w:t>Implementation of Dispatchable Reliability Reserve Service</w:t>
            </w:r>
          </w:p>
          <w:p w14:paraId="5DF07870" w14:textId="0D5772CE" w:rsidR="00EB7769" w:rsidRPr="005F38D4" w:rsidRDefault="00EB7769" w:rsidP="00EC35D5">
            <w:pPr>
              <w:spacing w:after="120"/>
              <w:rPr>
                <w:sz w:val="22"/>
                <w:szCs w:val="22"/>
              </w:rPr>
            </w:pPr>
            <w:r w:rsidRPr="00EB7769">
              <w:rPr>
                <w:sz w:val="22"/>
                <w:szCs w:val="22"/>
              </w:rPr>
              <w:t>NPRR1</w:t>
            </w:r>
            <w:r>
              <w:rPr>
                <w:sz w:val="22"/>
                <w:szCs w:val="22"/>
              </w:rPr>
              <w:t>204</w:t>
            </w:r>
            <w:r w:rsidRPr="00EB7769">
              <w:rPr>
                <w:sz w:val="22"/>
                <w:szCs w:val="22"/>
              </w:rPr>
              <w:t>, Considerations of State of Charge with Real-Time Co-Optimization Implementation (Waive Notice – Possible Vote)</w:t>
            </w:r>
          </w:p>
        </w:tc>
        <w:tc>
          <w:tcPr>
            <w:tcW w:w="1728" w:type="dxa"/>
          </w:tcPr>
          <w:p w14:paraId="6D4955CC" w14:textId="24C02112" w:rsidR="005F38D4" w:rsidRPr="008C32EF" w:rsidRDefault="006819F7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222F01B4" w:rsidR="00473CA1" w:rsidRPr="008D0B9C" w:rsidRDefault="00D26E3E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7983D8BD" w14:textId="24EACDE8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2, </w:t>
            </w:r>
            <w:r w:rsidRPr="00E61B6D">
              <w:rPr>
                <w:bCs/>
                <w:sz w:val="22"/>
                <w:szCs w:val="22"/>
              </w:rPr>
              <w:t>Fuel Adder Definition, Mitigated Offer Caps, and RUC Clawback</w:t>
            </w:r>
          </w:p>
          <w:p w14:paraId="11B60AD7" w14:textId="3857166A" w:rsidR="00EC35D5" w:rsidRP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 w:rsidRPr="00EC35D5">
              <w:rPr>
                <w:bCs/>
                <w:sz w:val="22"/>
                <w:szCs w:val="22"/>
              </w:rPr>
              <w:t>NPRR1192, Move OBD to Section 22 – Requirements for Aggregate Load Resource Participation in the ERCOT Markets</w:t>
            </w:r>
            <w:r w:rsidR="00C61C64">
              <w:rPr>
                <w:bCs/>
                <w:sz w:val="22"/>
                <w:szCs w:val="22"/>
              </w:rPr>
              <w:t>*</w:t>
            </w:r>
          </w:p>
          <w:p w14:paraId="5EE9FD58" w14:textId="0003AAC4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 w:rsidRPr="00EC35D5">
              <w:rPr>
                <w:bCs/>
                <w:sz w:val="22"/>
                <w:szCs w:val="22"/>
              </w:rPr>
              <w:t>NPRR1193, Related to SMOGRR027, Move OBD to Settlement Metering Operating Guide – EPS Metering Design Proposal</w:t>
            </w:r>
            <w:r w:rsidR="00C61C64">
              <w:rPr>
                <w:bCs/>
                <w:sz w:val="22"/>
                <w:szCs w:val="22"/>
              </w:rPr>
              <w:t>*</w:t>
            </w:r>
          </w:p>
          <w:p w14:paraId="691D10E6" w14:textId="616B1400" w:rsidR="00073506" w:rsidRPr="0077454A" w:rsidRDefault="00EC35D5" w:rsidP="00A42696">
            <w:pPr>
              <w:spacing w:after="120"/>
              <w:rPr>
                <w:bCs/>
                <w:sz w:val="22"/>
                <w:szCs w:val="22"/>
              </w:rPr>
            </w:pPr>
            <w:r w:rsidRPr="00EC35D5">
              <w:rPr>
                <w:bCs/>
                <w:sz w:val="22"/>
                <w:szCs w:val="22"/>
              </w:rPr>
              <w:t>NPRR1196, Correction of NCLR Ancillary Service Failed Quantity Calculations under NPRR1149</w:t>
            </w:r>
            <w:r w:rsidR="00C61C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28" w:type="dxa"/>
          </w:tcPr>
          <w:p w14:paraId="1B1E2C7C" w14:textId="0D53675C" w:rsidR="00473CA1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2714AC31" w:rsidR="004D58A0" w:rsidRPr="008C32EF" w:rsidRDefault="00D26E3E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1E7482E" w14:textId="77777777" w:rsidR="00032315" w:rsidRDefault="0003231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0, </w:t>
            </w:r>
            <w:r w:rsidRPr="003A1D4D">
              <w:rPr>
                <w:bCs/>
                <w:sz w:val="22"/>
                <w:szCs w:val="22"/>
              </w:rPr>
              <w:t>Capturing Natural Gas Delivery Information for Natural Gas Generation Resources</w:t>
            </w:r>
          </w:p>
          <w:p w14:paraId="2DBBF103" w14:textId="77777777" w:rsidR="002E4DA8" w:rsidRDefault="002E4DA8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9, </w:t>
            </w:r>
            <w:r w:rsidRPr="002E4DA8">
              <w:rPr>
                <w:bCs/>
                <w:sz w:val="22"/>
                <w:szCs w:val="22"/>
              </w:rPr>
              <w:t>Fuel Purchase Requirements for Resources Submitting RUC Fuel Costs</w:t>
            </w:r>
            <w:r>
              <w:rPr>
                <w:bCs/>
                <w:sz w:val="22"/>
                <w:szCs w:val="22"/>
              </w:rPr>
              <w:t xml:space="preserve"> – URGENT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0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7F5660D9" w14:textId="77777777" w:rsidR="000D08F1" w:rsidRDefault="000D08F1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1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Submission of Seasonal Coal and Lignite Inventory Declaration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 xml:space="preserve">Implement Nodal Dispatch and Energy Settlement for </w:t>
            </w:r>
            <w:r w:rsidRPr="000D08F1">
              <w:rPr>
                <w:bCs/>
                <w:sz w:val="22"/>
                <w:szCs w:val="22"/>
              </w:rPr>
              <w:lastRenderedPageBreak/>
              <w:t>Controllable Load Resources</w:t>
            </w:r>
          </w:p>
          <w:p w14:paraId="29DEEBAA" w14:textId="3B0F795A" w:rsidR="00A42696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>High Dispatch Limit Override Provision for Increased NOIE Load Costs</w:t>
            </w:r>
          </w:p>
          <w:p w14:paraId="129B5FB2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p w14:paraId="6D98A7F5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4, </w:t>
            </w:r>
            <w:r w:rsidRPr="00A42696">
              <w:rPr>
                <w:bCs/>
                <w:sz w:val="22"/>
                <w:szCs w:val="22"/>
              </w:rPr>
              <w:t>Wholesale Storage Load Auxiliary Netting</w:t>
            </w:r>
          </w:p>
          <w:p w14:paraId="14705D90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5, </w:t>
            </w:r>
            <w:r w:rsidRPr="00A42696">
              <w:rPr>
                <w:bCs/>
                <w:sz w:val="22"/>
                <w:szCs w:val="22"/>
              </w:rPr>
              <w:t>Resource Entity Metering Facilities Maintenance</w:t>
            </w:r>
          </w:p>
          <w:p w14:paraId="5DAE14F4" w14:textId="6803942D" w:rsidR="00EC35D5" w:rsidRPr="00A14F0A" w:rsidRDefault="00EC35D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5, </w:t>
            </w:r>
            <w:r w:rsidRPr="00501C28">
              <w:rPr>
                <w:bCs/>
                <w:sz w:val="22"/>
                <w:szCs w:val="22"/>
              </w:rPr>
              <w:t>ERCOT Voice Communications Aggregation</w:t>
            </w:r>
          </w:p>
        </w:tc>
        <w:tc>
          <w:tcPr>
            <w:tcW w:w="1728" w:type="dxa"/>
          </w:tcPr>
          <w:p w14:paraId="7A66CB06" w14:textId="43530486" w:rsidR="004D58A0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rtha Henson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33A2930C" w:rsidR="00F82D0E" w:rsidRDefault="00D26E3E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77922446" w14:textId="1D0040AE" w:rsidR="00D30257" w:rsidRDefault="00D30257" w:rsidP="00D3025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7, </w:t>
            </w:r>
            <w:r w:rsidRPr="005F38D4">
              <w:rPr>
                <w:sz w:val="22"/>
                <w:szCs w:val="22"/>
              </w:rPr>
              <w:t>Energy Storage Resource (ESR) Non-Charging Load(s) Optional Exclusion from EPS Netting Arrangement</w:t>
            </w:r>
            <w:r>
              <w:rPr>
                <w:sz w:val="22"/>
                <w:szCs w:val="22"/>
              </w:rPr>
              <w:t xml:space="preserve"> </w:t>
            </w:r>
          </w:p>
          <w:p w14:paraId="2DBE11A1" w14:textId="4295B7F8" w:rsidR="00C61C64" w:rsidRDefault="00C61C64" w:rsidP="00D3025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8, </w:t>
            </w:r>
            <w:r w:rsidRPr="00C61C64">
              <w:rPr>
                <w:sz w:val="22"/>
                <w:szCs w:val="22"/>
              </w:rPr>
              <w:t>Congestion Mitigation Using Topology Reconfigurations</w:t>
            </w:r>
          </w:p>
          <w:p w14:paraId="51EDA532" w14:textId="77777777" w:rsidR="00501C28" w:rsidRDefault="00D30257" w:rsidP="001C532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9, </w:t>
            </w:r>
            <w:r w:rsidRPr="006A504F">
              <w:rPr>
                <w:sz w:val="22"/>
                <w:szCs w:val="22"/>
              </w:rPr>
              <w:t>Implementation of Lone Star Infrastructure Protection Act (LSIPA) Requirements</w:t>
            </w:r>
          </w:p>
          <w:p w14:paraId="6AE01A90" w14:textId="410AFE14" w:rsidR="00EC35D5" w:rsidRDefault="00EC35D5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0, </w:t>
            </w:r>
            <w:r w:rsidRPr="00EC35D5">
              <w:rPr>
                <w:bCs/>
                <w:sz w:val="22"/>
                <w:szCs w:val="22"/>
              </w:rPr>
              <w:t>Utilization of Calculated Values for Non-WSL for ESRs</w:t>
            </w:r>
          </w:p>
          <w:p w14:paraId="209D873A" w14:textId="38CD4DBF" w:rsidR="00EC35D5" w:rsidRDefault="00EC35D5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1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Limitations on Resettlement Timeline and Default Uplift Exposure Adjustments</w:t>
            </w:r>
          </w:p>
          <w:p w14:paraId="61BA02B0" w14:textId="77777777" w:rsidR="00C61C64" w:rsidRDefault="00C61C64" w:rsidP="00C61C6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0659E67" w14:textId="77777777" w:rsidR="00C61C64" w:rsidRDefault="00C61C64" w:rsidP="00C61C6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3, </w:t>
            </w:r>
            <w:r w:rsidRPr="00EC35D5">
              <w:rPr>
                <w:bCs/>
                <w:sz w:val="22"/>
                <w:szCs w:val="22"/>
              </w:rPr>
              <w:t>Implementation of Dispatchable Reliability Reserve Service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B2D33B0" w14:textId="0D52E69C" w:rsidR="00EC35D5" w:rsidRDefault="00EC35D5" w:rsidP="00C61C6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6, </w:t>
            </w:r>
            <w:r w:rsidRPr="00EC35D5">
              <w:rPr>
                <w:bCs/>
                <w:sz w:val="22"/>
                <w:szCs w:val="22"/>
              </w:rPr>
              <w:t>ERCOT.com Enhancements</w:t>
            </w:r>
          </w:p>
          <w:p w14:paraId="677E07D8" w14:textId="3FD378FA" w:rsidR="00EC35D5" w:rsidRPr="00F82D0E" w:rsidRDefault="00EC35D5" w:rsidP="001C532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7, </w:t>
            </w:r>
            <w:r w:rsidRPr="00EC35D5">
              <w:rPr>
                <w:bCs/>
                <w:sz w:val="22"/>
                <w:szCs w:val="22"/>
              </w:rPr>
              <w:t>Grid Conditions Graph Addition for Operating Reserve Demand Curve (ORDC) Level</w:t>
            </w:r>
          </w:p>
        </w:tc>
        <w:tc>
          <w:tcPr>
            <w:tcW w:w="1728" w:type="dxa"/>
          </w:tcPr>
          <w:p w14:paraId="68FFE9F8" w14:textId="78CFF98A" w:rsidR="00F82D0E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58E11E96" w:rsidR="008B7E22" w:rsidRPr="008C32EF" w:rsidRDefault="00D26E3E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66570C9" w14:textId="77777777" w:rsidR="00ED50C0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  <w:p w14:paraId="6253D845" w14:textId="77777777" w:rsidR="00D30257" w:rsidRDefault="00D30257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C Subcommittee Structural Review</w:t>
            </w:r>
          </w:p>
          <w:p w14:paraId="2758AA48" w14:textId="4BE31971" w:rsidR="00D30257" w:rsidRPr="0065328A" w:rsidRDefault="00D30257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ERCOT Membership / Segment Representation Elections</w:t>
            </w:r>
          </w:p>
        </w:tc>
        <w:tc>
          <w:tcPr>
            <w:tcW w:w="1728" w:type="dxa"/>
          </w:tcPr>
          <w:p w14:paraId="0F894C60" w14:textId="246E9ECD" w:rsidR="0068036D" w:rsidRPr="008C32EF" w:rsidRDefault="006819F7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14927ADB" w:rsidR="008B7E22" w:rsidRPr="008C32EF" w:rsidRDefault="006819F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77777777" w:rsidR="008B7E22" w:rsidRDefault="00A42696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9</w:t>
            </w:r>
            <w:r w:rsidR="008B7E22" w:rsidRPr="008C32EF">
              <w:rPr>
                <w:sz w:val="22"/>
                <w:szCs w:val="22"/>
              </w:rPr>
              <w:t>, 202</w:t>
            </w:r>
            <w:r w:rsidR="002267FC">
              <w:rPr>
                <w:sz w:val="22"/>
                <w:szCs w:val="22"/>
              </w:rPr>
              <w:t>3</w:t>
            </w:r>
          </w:p>
          <w:p w14:paraId="1B7D8ECD" w14:textId="3028E4E8" w:rsidR="006819F7" w:rsidRPr="008C32EF" w:rsidRDefault="006819F7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4, 2023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0C3B4809" w:rsidR="00B6701A" w:rsidRDefault="003538B7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B7769">
      <w:rPr>
        <w:noProof/>
      </w:rPr>
      <w:t>Agenda_PRS_20231012 v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38B7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5D6"/>
    <w:rsid w:val="003F6DBD"/>
    <w:rsid w:val="003F75BE"/>
    <w:rsid w:val="00400A23"/>
    <w:rsid w:val="0040270D"/>
    <w:rsid w:val="00402746"/>
    <w:rsid w:val="00402FB5"/>
    <w:rsid w:val="004032FE"/>
    <w:rsid w:val="004033E0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6E1E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770"/>
    <w:rsid w:val="00A95315"/>
    <w:rsid w:val="00A958D6"/>
    <w:rsid w:val="00A96DA8"/>
    <w:rsid w:val="00AA10E7"/>
    <w:rsid w:val="00AA13B7"/>
    <w:rsid w:val="00AA1626"/>
    <w:rsid w:val="00AA1C60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2538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6E3E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69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16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2</cp:revision>
  <cp:lastPrinted>2015-06-01T14:21:00Z</cp:lastPrinted>
  <dcterms:created xsi:type="dcterms:W3CDTF">2023-10-10T19:01:00Z</dcterms:created>
  <dcterms:modified xsi:type="dcterms:W3CDTF">2023-10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